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53BD" w:rsidRPr="009403DB" w:rsidP="009403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о №2-4-</w:t>
      </w:r>
      <w:r w:rsidRPr="009403DB" w:rsidR="00A21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3</w:t>
      </w:r>
      <w:r w:rsidRPr="009403DB" w:rsidR="00957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940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9403DB" w:rsidR="00A21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</w:p>
    <w:p w:rsidR="00972A2B" w:rsidRPr="009403DB" w:rsidP="00940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15" w:rsidRPr="009403DB" w:rsidP="009403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</w:t>
      </w:r>
    </w:p>
    <w:p w:rsidR="007369AD" w:rsidRPr="009403DB" w:rsidP="00940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3DB" w:rsidR="00485C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485CE1" w:rsidRPr="009403DB" w:rsidP="00940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A2B" w:rsidRPr="009403DB" w:rsidP="009403D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>09 июня 2020</w:t>
      </w:r>
      <w:r w:rsidRPr="009403DB" w:rsidR="00F0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403DB" w:rsidR="00F04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03DB" w:rsidR="00F04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03DB" w:rsidR="00F04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03DB" w:rsidR="00F04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03DB" w:rsidR="00F04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03DB" w:rsidR="00F04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03DB" w:rsidR="000645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03DB" w:rsidR="00F0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</w:t>
      </w:r>
    </w:p>
    <w:p w:rsidR="003E5596" w:rsidRPr="009403DB" w:rsidP="00940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403DB" w:rsidR="00026F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й судья судебного участка №</w:t>
      </w: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>4 Железнодорожного судебного района города Симферополь (Железнодорожный район городского округа Симферополь) Республики Крым Киреев Д.В.,</w:t>
      </w:r>
      <w:r w:rsidRPr="009403DB" w:rsidR="0048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5596" w:rsidRPr="009403DB" w:rsidP="00940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9403DB" w:rsidR="00A21F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</w:t>
      </w: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3DB" w:rsidR="00A21F6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ой К.А.,</w:t>
      </w:r>
      <w:r w:rsidRPr="009403DB" w:rsidR="0097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F67" w:rsidRPr="009403DB" w:rsidP="00940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: ответчика – Зиновьева А.С., представителя ответчика – Зиновьева С.А., третьего лица – Ковалева А.В., </w:t>
      </w:r>
    </w:p>
    <w:p w:rsidR="00485CE1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 w:rsidRPr="009403DB" w:rsidR="002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3DB" w:rsidR="003E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крытом судебном заседании </w:t>
      </w:r>
      <w:r w:rsidRPr="009403DB" w:rsidR="002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е дело по иску </w:t>
      </w:r>
      <w:r w:rsidRPr="009403DB" w:rsidR="0098160C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ого акционерного общества С</w:t>
      </w:r>
      <w:r w:rsidRPr="009403DB" w:rsidR="009D27FB">
        <w:rPr>
          <w:rFonts w:ascii="Times New Roman" w:eastAsia="Calibri" w:hAnsi="Times New Roman" w:cs="Times New Roman"/>
          <w:sz w:val="28"/>
          <w:szCs w:val="28"/>
          <w:lang w:eastAsia="ru-RU"/>
        </w:rPr>
        <w:t>траховой компании «Росгосстрах»</w:t>
      </w:r>
      <w:r w:rsidRPr="009403DB" w:rsidR="009816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Pr="009403DB" w:rsidR="00A21F67">
        <w:rPr>
          <w:rFonts w:ascii="Times New Roman" w:eastAsia="Calibri" w:hAnsi="Times New Roman" w:cs="Times New Roman"/>
          <w:sz w:val="28"/>
          <w:szCs w:val="28"/>
          <w:lang w:eastAsia="ru-RU"/>
        </w:rPr>
        <w:t>Зиновьеву Александру Сергеевичу, третьи лица: Общество с ограниченной ответственностью «Гарант», Ковалев Александр Васильевич</w:t>
      </w:r>
      <w:r w:rsidRPr="009403DB" w:rsidR="009816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возмещении ущерба в порядке регресса</w:t>
      </w: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36BF0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F0" w:rsidRPr="009403DB" w:rsidP="009403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F36BF0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F0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 декабря 2019 года Публичное акционерное общество Страховая Компания «Росгосстрах» обратилось в суд с иском к Зиновьеву Александру Сергеевичу о возмещении ущерба в порядке регресса в размере 29711 рублей 50 копеек и расходов по оплате государственной пошлины в сумме 1091 рубль 35 копеек.</w:t>
      </w:r>
    </w:p>
    <w:p w:rsidR="00016B36" w:rsidRPr="009403DB" w:rsidP="009403DB">
      <w:pPr>
        <w:spacing w:after="0" w:line="240" w:lineRule="auto"/>
        <w:ind w:right="-45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3DB">
        <w:rPr>
          <w:rFonts w:ascii="Times New Roman" w:hAnsi="Times New Roman" w:cs="Times New Roman"/>
          <w:bCs/>
          <w:sz w:val="28"/>
          <w:szCs w:val="28"/>
        </w:rPr>
        <w:t>Исковые требования мотивированы тем, что в нарушение требований пунктов 2, 3 статьи 11.1 Федерального закона от 25.04.2002 №40-ФЗ «Об обязательном страховании гражданской ответственности владельцев транспортных средств» ответчик не направил экземпляр заполненного совместно с потерпевшим бланка извещения о дорожно-транспортном происшествии в течение пяти рабочих дней со дня дорожно-транспортного происшествия, а также не предоставил транспортное средство для осмотра, в связи с чем</w:t>
      </w:r>
      <w:r w:rsidRPr="009403DB">
        <w:rPr>
          <w:rFonts w:ascii="Times New Roman" w:hAnsi="Times New Roman" w:cs="Times New Roman"/>
          <w:bCs/>
          <w:sz w:val="28"/>
          <w:szCs w:val="28"/>
        </w:rPr>
        <w:t xml:space="preserve"> у истца, в соответствии с подпунктами «ж», «з» пункта 1 статьи 14 указанного Федерального закона от 25.04.2002 №40-ФЗ возникло право предъявления к причинителю вреда регрессного требования в размере произведенной страховщиком страховой выплаты.</w:t>
      </w:r>
    </w:p>
    <w:p w:rsidR="00C03222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иске</w:t>
      </w:r>
      <w:r w:rsidRPr="009403DB" w:rsidR="00F36B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тец указывает, что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 w:rsidR="00F36B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да произошло ДТП с участием автомобиля марки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 w:rsidR="00F36B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государственный регистрационный знак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 w:rsidR="00F36B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ым управлял ответчик Зиновьев А.С. и автомобилем марки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 w:rsidR="00F36B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государственный регистрационный знак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 w:rsidR="00F36B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д управлением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 w:rsidR="00F36B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Указанное ДТП произошло в результате нарушения Правил дорожного движения ответчиком.</w:t>
      </w:r>
      <w:r w:rsidRPr="009403DB" w:rsidR="00F36B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Истцом в порядке прямого возмещения убытков в результате повреждения автомобиля марки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 w:rsidR="00F36B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государственный регистрационный знак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 w:rsidR="00F36B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ым </w:t>
      </w:r>
      <w:r w:rsidRPr="009403DB" w:rsidR="00F36B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правлял </w:t>
      </w:r>
      <w:r w:rsidRPr="009403DB" w:rsidR="00F36B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дитель</w:t>
      </w:r>
      <w:r w:rsidRPr="009403DB" w:rsidR="00F36B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 w:rsidR="00F36B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 w:rsidR="00F36B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да произведена выплата страхового возмещения потерпевшему в размере 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700</w:t>
      </w:r>
      <w:r w:rsidRPr="009403DB" w:rsidR="00F36B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ей 00 копеек.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ЪЯТЫ&gt; 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а водитель Ковалев А.В. заключил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говор уступки права требования с ООО «Гарант», уступив право треб</w:t>
      </w:r>
      <w:r w:rsidRPr="009403DB" w:rsidR="00D820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ания полного возмещения вреда, сумму страхового возмещения 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змере 12711 рублей 50 копеек</w:t>
      </w:r>
      <w:r w:rsidRPr="009403DB" w:rsidR="00D820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403DB" w:rsidR="00F36B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ое ДТП было оформлено без участия уполномоченных сотрудников полиции посредством заполнения сторонами извещения о ДТП, однако ответчик не выполнил требования ч.2 ст. 11.1 Федерального закона от 25.04.2002 № 40-ФЗ «Об обязательном страховании гражданской ответственности владельцев транспортных средств», в установленный срок истцу извещение о ДТП не направил, в </w:t>
      </w:r>
      <w:r w:rsidRPr="009403DB" w:rsidR="00F36B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язи</w:t>
      </w:r>
      <w:r w:rsidRPr="009403DB" w:rsidR="00F36B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чем у ответчика возникает обязанность по возмещению страховщику расходов в размере произведенной потерпевшему страховой выплаты.</w:t>
      </w:r>
    </w:p>
    <w:p w:rsidR="00D10C34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тец </w:t>
      </w:r>
      <w:r w:rsidRPr="009403DB" w:rsidR="00D820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О СК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9403DB" w:rsidR="00D820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госстрах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в судебное заседание явку своего представителя не обеспечило, о дате, времени и месте его проведения извещено св</w:t>
      </w:r>
      <w:r w:rsidRPr="009403DB" w:rsidR="00D820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евременно и надлежащим образом. </w:t>
      </w:r>
      <w:r w:rsidRPr="009403DB" w:rsidR="00D82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данном исковом заявлении истец ходатайствует о рассмотрении дела в отсутствие его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.</w:t>
      </w:r>
    </w:p>
    <w:p w:rsidR="007B133D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тветчик </w:t>
      </w:r>
      <w:r w:rsidRPr="009403DB" w:rsidR="00D82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иновьев А.С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Pr="009403DB" w:rsidR="004734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его представитель 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иновьев С.А., действующий на основании доверенности от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.</w:t>
      </w:r>
      <w:r w:rsidRPr="009403DB" w:rsidR="00016B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403DB" w:rsidR="004734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судебном заседании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к не признали</w:t>
      </w:r>
      <w:r w:rsidRPr="009403DB" w:rsid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Pr="009403DB" w:rsidR="004B70D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оддержали доводы, изложенные в </w:t>
      </w:r>
      <w:r w:rsidRPr="009403DB" w:rsidR="00D10C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зыв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Pr="009403DB" w:rsidR="00D10C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иск от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 w:rsidR="00D10C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и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 w:rsidR="00D10C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9403DB" w:rsidR="00D10C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</w:t>
      </w:r>
      <w:r w:rsidRPr="009403DB" w:rsidR="00F869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яснили, что истцом была выполнена дописка в извещении о ДТП в части указания поврежденных элементов транспортного средства</w:t>
      </w:r>
      <w:r w:rsidRPr="009403DB" w:rsidR="00D10C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терпевшего</w:t>
      </w:r>
      <w:r w:rsidRPr="009403DB" w:rsidR="00F869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а именно</w:t>
      </w:r>
      <w:r w:rsid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Pr="009403DB" w:rsidR="00F869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багажник</w:t>
      </w:r>
      <w:r w:rsidRPr="009403DB" w:rsidR="00F869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. Также, </w:t>
      </w:r>
      <w:r w:rsid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иновьев А.С. и его представитель </w:t>
      </w:r>
      <w:r w:rsidRPr="009403DB" w:rsidR="00F869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твердили, что извещение о ДТП в пятидневный срок ответчиком страховщику направлено не было, так как согласно оборотной стороне Извещения, оно должно быть направлено в течени</w:t>
      </w:r>
      <w:r w:rsidRPr="009403DB" w:rsidR="00F869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9403DB" w:rsidR="00F869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15 рабочих дней. П</w:t>
      </w:r>
      <w:r w:rsidRPr="009403DB" w:rsid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осили применить последствия пропуска срока исковой давности, в иске отказать в полном объеме. </w:t>
      </w:r>
    </w:p>
    <w:p w:rsidR="00817D35" w:rsidRPr="009403DB" w:rsidP="009403DB">
      <w:pPr>
        <w:tabs>
          <w:tab w:val="left" w:pos="-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3DB">
        <w:rPr>
          <w:rFonts w:ascii="Times New Roman" w:hAnsi="Times New Roman" w:cs="Times New Roman"/>
          <w:bCs/>
          <w:sz w:val="28"/>
          <w:szCs w:val="28"/>
        </w:rPr>
        <w:t>Определением М</w:t>
      </w:r>
      <w:r w:rsidRPr="009403DB">
        <w:rPr>
          <w:rFonts w:ascii="Times New Roman" w:hAnsi="Times New Roman" w:cs="Times New Roman"/>
          <w:sz w:val="28"/>
          <w:szCs w:val="28"/>
        </w:rPr>
        <w:t xml:space="preserve">ирового судьи судебного участка №4 Железнодорожного судебного района города Симферополь </w:t>
      </w:r>
      <w:r w:rsidRPr="009403DB">
        <w:rPr>
          <w:rFonts w:ascii="Times New Roman" w:hAnsi="Times New Roman" w:cs="Times New Roman"/>
          <w:sz w:val="28"/>
          <w:szCs w:val="28"/>
        </w:rPr>
        <w:t>от</w:t>
      </w:r>
      <w:r w:rsidRPr="009403DB">
        <w:rPr>
          <w:rFonts w:ascii="Times New Roman" w:hAnsi="Times New Roman" w:cs="Times New Roman"/>
          <w:sz w:val="28"/>
          <w:szCs w:val="28"/>
        </w:rPr>
        <w:t xml:space="preserve">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ЪЯТЫ&gt; </w:t>
      </w:r>
      <w:r w:rsidRPr="009403DB">
        <w:rPr>
          <w:rFonts w:ascii="Times New Roman" w:hAnsi="Times New Roman" w:cs="Times New Roman"/>
          <w:sz w:val="28"/>
          <w:szCs w:val="28"/>
        </w:rPr>
        <w:t>года привлечены к участию в деле в качестве третьих лиц, не заявляющих самостоятельных требований относительно предмета спора:</w:t>
      </w:r>
      <w:r w:rsidRPr="00940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о с ограниченной ответственностью «Гарант», Ковалев Александр Васильевич.</w:t>
      </w:r>
    </w:p>
    <w:p w:rsidR="00817D35" w:rsidRPr="009403DB" w:rsidP="009403DB">
      <w:pPr>
        <w:tabs>
          <w:tab w:val="left" w:pos="-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е лицо Ковалев А.В. в судебном заседании факт ДТП п</w:t>
      </w:r>
      <w:r w:rsidRPr="009403DB" w:rsidR="008F6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исшедшего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 w:rsidR="008F6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п</w:t>
      </w:r>
      <w:r w:rsidRPr="00940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твердил, пояснил, что извещение о ДТП им было направлено в страховую к</w:t>
      </w:r>
      <w:r w:rsidRPr="009403DB" w:rsidR="008F6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анию в пятидневный срок. Также пояснил, что о фактах дописки в извещении о ДТП ему ничего не известно, подтвердил, что в результате</w:t>
      </w:r>
      <w:r w:rsidRPr="009403DB" w:rsidR="00016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ТП его транспортному средству</w:t>
      </w:r>
      <w:r w:rsidRPr="009403DB" w:rsidR="008F6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 причинены механические повреждения, а именно: повреждены задний бампер и багажник. </w:t>
      </w:r>
    </w:p>
    <w:p w:rsidR="00817D35" w:rsidRPr="009403DB" w:rsidP="009403DB">
      <w:pPr>
        <w:tabs>
          <w:tab w:val="left" w:pos="-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е лиц</w:t>
      </w:r>
      <w:r w:rsidRPr="00940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ОО</w:t>
      </w:r>
      <w:r w:rsidRPr="00940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арант» в судебное</w:t>
      </w:r>
      <w:r w:rsidRPr="00940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едание </w:t>
      </w:r>
      <w:r w:rsidRPr="00940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ку своего представителя не обеспечил</w:t>
      </w:r>
      <w:r w:rsidRPr="009403DB" w:rsidR="00937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40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 времени и месте рассмотрения дела извещен</w:t>
      </w:r>
      <w:r w:rsidRPr="00940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40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0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лежащим образом, письменны</w:t>
      </w:r>
      <w:r w:rsidRPr="00940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940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03DB" w:rsidR="009E7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жений</w:t>
      </w:r>
      <w:r w:rsidRPr="00940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40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тайств о рассмотрении гражданского дела в его отсутствие</w:t>
      </w:r>
      <w:r w:rsidRPr="009403DB" w:rsidR="00937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ровому судье не поступало.</w:t>
      </w:r>
    </w:p>
    <w:p w:rsidR="009378A2" w:rsidRPr="009403DB" w:rsidP="009403DB">
      <w:pPr>
        <w:tabs>
          <w:tab w:val="left" w:pos="-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ывая, что истец и третье лицо ООО «Гарант» извещены о времени и месте рассмотрения дела надлежащим образом, принимая во внимание заявленное истцом ходатайство о рассмотрении дела без участия его представителя и положения ст. 167 Гражданского процессуального кодекса Российской Федерации, суд считает возможным рассмотреть дело в отсутствии представителя истца и представителя третьего лица ООО «Гарант». </w:t>
      </w:r>
    </w:p>
    <w:p w:rsidR="009378A2" w:rsidRPr="009403DB" w:rsidP="009403DB">
      <w:pPr>
        <w:tabs>
          <w:tab w:val="left" w:pos="-28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шав пояснения ответчика</w:t>
      </w:r>
      <w:r w:rsidRPr="009403DB" w:rsidR="00016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ителя </w:t>
      </w:r>
      <w:r w:rsidRPr="009403DB" w:rsidR="00016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чика и т</w:t>
      </w:r>
      <w:r w:rsidRPr="00940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тьего лица Ковалева А.В.,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следовав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дела, суд приходит к следующему выводу.</w:t>
      </w:r>
    </w:p>
    <w:p w:rsidR="004D7A4A" w:rsidRPr="009403DB" w:rsidP="009403DB">
      <w:pPr>
        <w:tabs>
          <w:tab w:val="left" w:pos="-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о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атьей </w:t>
      </w:r>
      <w:hyperlink r:id="rId5" w:tgtFrame="_blank" w:tooltip="ГК РФ &gt;  Раздел I. Общие положения &gt; Подраздел 1. Основные положения &gt; Глава 2. Возникновение гражданских прав и обязанностей, осуществление и защита гражданских прав &gt; Статья 15. Возмещение убытков" w:history="1">
        <w:r w:rsidRPr="009403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15</w:t>
        </w:r>
      </w:hyperlink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Гражданского кодекса РФ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 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</w:p>
    <w:p w:rsidR="004D7A4A" w:rsidRPr="009403DB" w:rsidP="009403DB">
      <w:pPr>
        <w:tabs>
          <w:tab w:val="left" w:pos="-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ью 1 статьи </w:t>
      </w:r>
      <w:hyperlink r:id="rId6" w:tgtFrame="_blank" w:tooltip="ГК РФ &gt;  Раздел IV. Отдельные виды обязательств &gt; Глава 59. Обязательства вследствие причинения вреда &gt; § 1. Общие положения о возмещении вреда &gt; Статья 1064. Общие основания ответственности за причинение вреда" w:history="1">
        <w:r w:rsidRPr="009403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1064</w:t>
        </w:r>
      </w:hyperlink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жданского кодекса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016B36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Согласно пункту 1 статьи 929 Гражданского кодекса Российской Федерации по договору имущественного страхования одна сторона (страховщик) обязуется за обусловленную договором плату (страховую премию) при наступлении предусмотренного в договоре события (страхового случая) возместить другой стороне (страхователю) или иному лицу, в пользу которого заключен договор (выгодоприобретателю), причиненные вследствие этого события убытки в застрахованном имуществе либо убытки в связи с иными имущественными интересами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страхователя (выплатить страховое возмещение) в пределах определенной договором суммы (страховой суммы).</w:t>
      </w:r>
    </w:p>
    <w:p w:rsidR="00016B36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В соответствии с пунктом 4 статьи 931 Гражданского кодекса Российской Федерации в случае, когда ответственность за причинение вреда застрахована в силу того, что ее страхование обязательно, а также в других случаях, предусмотренных законом или договором страхования такой ответственности, лицо, в пользу которого считается заключенным договор страхования, вправе предъявить непосредственно страховщику требование о возмещении вреда в пределах страховой суммы.</w:t>
      </w:r>
    </w:p>
    <w:p w:rsidR="00016B36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Согласно пункту 1 статьи 12 Федерального закона «Об обязательном страховании гражданской ответственности владельцев транспортных средств» от 25.04.2002 №40-ФЗ (здесь и далее в редакции закона, действующего на момент возникновения спорных правоотношений) потерпевший вправе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редъявить страховщику требование о возмещении вреда, причиненного его жизни, здоровью или имуществу при использовании транспортного средства, в пределах страховой суммы, установленной настоящим Федеральным законом, путем предъявления страховщику заявления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о страховой выплате или прямом возмещении убытков и документов, предусмотренных правилами обязательного страхования.</w:t>
      </w:r>
    </w:p>
    <w:p w:rsidR="00016B36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Заявление о страховой выплате в связи с причинением вреда жизни или здоровью потерпевшего направляется страховщику, застраховавшему гражданскую ответственность лица, причинившего вред. Заявление о страховой выплате в связи с причинением вреда имуществу потерпевшего направляется страховщику, застраховавшему гражданскую ответственность лица, причинившего вред, а в случаях, предусмотренных пунктом 1 статьи 14.1 настоящего Федерального закона, страховщику, застраховавшему гражданскую ответственность потерпевшего, направляется заявление о прямом возмещении убытков.</w:t>
      </w:r>
    </w:p>
    <w:p w:rsidR="00016B36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Как предусмотрено пунктом 1 статьи 14.1 указанного Закона, потерпевший предъявляет требование о возмещении вреда, причиненного его имуществу, страховщику, который застраховал гражданскую ответственность потерпевшего, в случае наличия одновременно следующих обстоятельств:</w:t>
      </w:r>
    </w:p>
    <w:p w:rsidR="00016B36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а) в результате дорожно-транспортного происшествия вред причинен только транспортным средствам, указанным в подпункте "б" настоящего пункта;</w:t>
      </w:r>
    </w:p>
    <w:p w:rsidR="00016B36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б) дорожно-транспортное происшествие произошло в результате взаимодействия (столкновения) двух транспортных средств (включая транспортные средства с прицепами к ним), гражданская ответственность владельцев которых застрахована в соответствии с настоящим Федеральным законом. </w:t>
      </w:r>
    </w:p>
    <w:p w:rsidR="00016B36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оложениями статьи 11.1 Федерального закона «Об обязательном страховании гражданской ответственности владельцев транспортных средств» от 25.04.2002 №40-ФЗ предусмотрена возможность участников дорожно-транспортного происшествия оформить документы о дорожно-транспортном происшествии без участия уполномоченных на то сотрудников полиции.</w:t>
      </w:r>
    </w:p>
    <w:p w:rsidR="00016B36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унктом 2 указанной статьи установлено, что  в случае оформления документов о дорожно-транспортном происшествии без участия уполномоченных на то сотрудников полиции бланк извещения о дорожно-транспортном происшествии, заполненный в двух экземплярах водителями причастных к дорожно-транспортному происшествию транспортных средств, направляется этими водителями страховщикам, застраховавшим их гражданскую ответственность, в течение пяти рабочих дней со дня дорожно-транспортного происшествия.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терпевший направляет страховщику, застраховавшему его гражданскую ответственность, свой экземпляр совместно заполненного бланка извещения о дорожно-транспортном происшествии вместе с заявлением о прямом возмещении убытков.</w:t>
      </w:r>
    </w:p>
    <w:p w:rsidR="00016B36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В силу подпункта «ж» пункта 1 статьи 14 Федерального закона от 25.04.2002 № 40-ФЗ «Об обязательном страховании гражданской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ответственности владельцев транспортных средств» к страховщику, осуществившему страховое возмещение, переходит право требования потерпевшего к лицу, причинившему вред, в размере осуществленного потерпевшему страхового возмещения, если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указанное лицо в случае оформления документов о дорожно-транспортном происшествии без участия уполномоченных на то сотрудников полиции не направило страховщику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застраховавшему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его гражданскую ответственность, экземпляр заполненного совместно с потерпевшим бланка извещения о дорожно-транспортном происшествии в течение пяти рабочих дней со дня дорожно-транспортного происшествия.</w:t>
      </w:r>
    </w:p>
    <w:p w:rsidR="00016B36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В соответствии с пунктом 3.6.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оложения Банка России от 19.09.2014 №431-П «О правилах обязательного страхования гражданской ответственности владельцев транспортных средств» при оформлении документов о дорожно-транспортном происшествии без участия уполномоченных на то сотрудников полиции бланки извещения о дорожно-транспортном происшествии заполняются обоими водителями причастных к дорожно-транспортному происшествию транспортных средств, при этом обстоятельства причинения вреда, схема дорожно-транспортного происшествия, характер и перечень видимых повреждений удостоверяются подписями обоих водителей.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и этом каждый водитель подписывает оба листа извещения о дорожно-транспортном происшествии с лицевой стороны. Оборотная сторона извещения о дорожно-транспортном происшествии оформляется каждым водителем самостоятельно.</w:t>
      </w:r>
    </w:p>
    <w:p w:rsidR="00016B36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Согласно пункту 3.8 указанного Положения заполненные водителями - участниками дорожно-транспортного происшествия извещения о дорожно-транспортном происшествии, оформленные в соответствии с пунктом 3.6 настоящих Правил, должны быть в кратчайший срок, но не позднее пяти рабочих дней после дорожно-транспортного происшествия вручены или направлены любым способом, обеспечивающим подтверждение отправки, страховщику, застраховавшему гражданскую ответственность водителя, или представителю страховщика в субъекте Российской Федерации по месту жительства (месту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нахождения) потерпевшего либо в субъекте Российской Федерации, на территории которого произошло дорожно-транспортное происшествие. Водитель, являющийся потерпевшим, представляет страховщику свой бланк извещения о дорожно-транспортном происшествии или заполненный совместно с другими участниками дорожно-транспортного происшествия бланк извещения одновременно с подачей заявления о страховом возмещении или прямом возмещении убытков. Извещение о дорожно-транспортном происшествии водителя -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ричинителя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вреда может быть передано по факсимильной связи с одновременным направлением его оригинала заказным письмом по указанному в страховом полисе обязательного страхования адресу страховщика, застраховавшего его гражданскую ответственность, или представителя страховщика.</w:t>
      </w:r>
    </w:p>
    <w:p w:rsidR="004D7A4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удом установлено, что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 w:rsidR="00016B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да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</w:t>
      </w:r>
      <w:r w:rsidRPr="009403DB" w:rsidR="009E7D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5 часов 3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0 минут по адресу: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 w:rsidR="009E7D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изошло 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орожно-транспортное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исшествие 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 участием автомобиля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государ</w:t>
      </w:r>
      <w:r w:rsidRPr="009403DB" w:rsidR="009E7D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твенный регистрационный знак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д управлением ответчика </w:t>
      </w:r>
      <w:r w:rsidRPr="009403DB" w:rsidR="009E7D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иновьева А.С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, и автомобиля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госуда</w:t>
      </w:r>
      <w:r w:rsidRPr="009403DB" w:rsidR="009E7D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ственный регистрационный знак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 w:rsidR="009E7D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под управлением Ковалева А.В.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получившим механические повреждения.</w:t>
      </w:r>
    </w:p>
    <w:p w:rsidR="004D7A4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тветчиком </w:t>
      </w:r>
      <w:r w:rsidRPr="009403DB" w:rsidR="009E7D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иновьевым А.С. и Ковалевым А.В.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ыло составлено извещение о 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рожно-транспортном происшествии 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т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в котором указано, что в результате 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рожно-транспортного происшествия 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втомобилю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госуда</w:t>
      </w:r>
      <w:r w:rsidRPr="009403DB" w:rsidR="009E7D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ственный регистрационный знак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ЪЯТЫ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gt;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чинены видимые повреждени</w:t>
      </w:r>
      <w:r w:rsidRPr="009403DB" w:rsidR="009E7D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деталей и элементов, а именно</w:t>
      </w:r>
      <w:r w:rsid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Pr="009403DB" w:rsidR="009E7D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днему бамперу и багажнику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Ответчик </w:t>
      </w:r>
      <w:r w:rsidRPr="009403DB" w:rsidR="009E7D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иновьев А.С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в произошедшем 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рожно-транспортном происшествии </w:t>
      </w:r>
      <w:r w:rsidRPr="009403DB" w:rsidR="009E7D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ину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знал.</w:t>
      </w:r>
    </w:p>
    <w:p w:rsidR="004D7A4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частью 3 статьи </w:t>
      </w:r>
      <w:hyperlink r:id="rId7" w:tgtFrame="_blank" w:tooltip="ГПК РФ &gt;  Раздел I. Общие положения &gt; Глава 6. Доказательства и доказывание &gt; Статья 67. Оценка доказательств" w:history="1">
        <w:r w:rsidRPr="009403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67</w:t>
        </w:r>
      </w:hyperlink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жданского процессуального кодекса РФ суд оценивает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.</w:t>
      </w:r>
    </w:p>
    <w:p w:rsidR="004D7A4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статочных и достоверных доказательств, подтверждающих отсутствие вины ответчика </w:t>
      </w:r>
      <w:r w:rsidRPr="009403DB" w:rsidR="009E7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новьева А.С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 и наличие вины в вышеуказанном 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рожно-транспортном происшествии</w:t>
      </w:r>
      <w:r w:rsidRPr="009403DB" w:rsidR="009D27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9403DB" w:rsidR="009E7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о лица, суду не представлено.</w:t>
      </w:r>
      <w:r w:rsidRPr="009403DB" w:rsidR="009E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оме того, не 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лялось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наличии таковых доказательств и участвующими в деле лицами, которыми данный факт не оспаривался.</w:t>
      </w:r>
      <w:r w:rsidRPr="009403DB" w:rsidR="00A3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6581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втогражданская ответственность собственника 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нспортного средства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государственный регистрационный знак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Pr="009403DB" w:rsidR="00536D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новьева А.С</w:t>
      </w:r>
      <w:r w:rsidRPr="009403DB" w:rsidR="00A35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а застрахована</w:t>
      </w:r>
      <w:r w:rsidRPr="009403DB" w:rsidR="00A35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О 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9403DB" w:rsidR="00A35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госстрах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940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 чем было указано ответчиком в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вещении о ДТП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ЪЯТЫ&gt;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да.</w:t>
      </w:r>
    </w:p>
    <w:p w:rsidR="004D7A4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аким образом, в момент </w:t>
      </w:r>
      <w:r w:rsidRPr="009403DB" w:rsidR="004B7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рожно-транспортного происшествия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имевшего место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 w:rsidR="009E65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.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риск гражданской ответственности ответчика </w:t>
      </w:r>
      <w:r w:rsidRPr="009403DB" w:rsidR="009E65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иновьева А.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., как лица, во владении которого находилось транспортное 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редство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госуда</w:t>
      </w:r>
      <w:r w:rsidRPr="009403DB" w:rsidR="009E65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ственный регистрационный знак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был застрахован в установленном законом порядке.</w:t>
      </w:r>
    </w:p>
    <w:p w:rsidR="004D7A4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</w:t>
      </w:r>
      <w:r w:rsidRPr="009403DB" w:rsidR="009D27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омент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орожно-транспортного </w:t>
      </w:r>
      <w:r w:rsidRPr="009403DB" w:rsidR="004B7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исшествия</w:t>
      </w:r>
      <w:r w:rsidRPr="009403DB" w:rsidR="009D27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втомобиль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госуда</w:t>
      </w:r>
      <w:r w:rsidRPr="009403DB" w:rsidR="009E65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ственный регистрационный знак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собственником которого 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является </w:t>
      </w:r>
      <w:r w:rsidRPr="009403DB" w:rsidR="009E65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валев А.В.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ыл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страхован в </w:t>
      </w:r>
      <w:r w:rsidRPr="009403DB" w:rsidR="009E65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О СК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</w:t>
      </w:r>
      <w:r w:rsidRPr="009403DB" w:rsidR="009E65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сгосстрах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 по полису №</w:t>
      </w:r>
      <w:r w:rsidRPr="009403DB" w:rsidR="009E65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о сроком действия с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F01210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да Ковалев А.В. уступил право требования полного возмещения вреда по договору цесс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и ООО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Гарант». </w:t>
      </w:r>
      <w:r w:rsidRPr="009403DB" w:rsidR="005A3C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вою очередь ООО «Гарант» обратилось в ПАО СК «Росгосстрах</w:t>
      </w:r>
      <w:r w:rsidRPr="009403DB" w:rsidR="005A3C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за страховым возмещением. ПАО СК</w:t>
      </w:r>
      <w:r w:rsidRPr="009403DB" w:rsidR="005A3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осгосстрах» </w:t>
      </w:r>
      <w:r w:rsidRPr="009403DB" w:rsidR="005A3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знало произошедшее </w:t>
      </w:r>
      <w:r w:rsidRPr="009403DB" w:rsidR="005A3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ытие</w:t>
      </w:r>
      <w:r w:rsidRPr="009403DB" w:rsidR="005A3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 w:rsidR="005A3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страховым случаем</w:t>
      </w:r>
      <w:r w:rsidRPr="009403DB" w:rsidR="00016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акта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 w:rsidR="00016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 w:rsidR="00016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Pr="009403DB" w:rsidR="005A3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 w:rsidR="005A3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произвело выплату страхового возмещения потерпевшему в размере 12700 </w:t>
      </w:r>
      <w:r w:rsidRPr="009403DB" w:rsidR="005A3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 00 копеек, что подтверждается платежным поручением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 w:rsidR="005A3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 w:rsidR="005A3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л.д. 25).</w:t>
      </w:r>
    </w:p>
    <w:p w:rsidR="005A3C79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ОО «Гарант» не согласилось с суммой страхового возмещения и обратилось в суд.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м Арбитражного суда Московской области от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о делу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льзу ООО «Гарант» с ПАО СК «Росгосстрах» была довзыскана сумма страхового возмещения в размере 26123 рубля 30 копеек, из которых 11, 50 руб. – ущерб, 17000,00 – оплата услуг эксперта, 5000,00 руб. – оплата услуг представителя, 2000,00 руб. </w:t>
      </w:r>
      <w:r w:rsidRPr="009403DB" w:rsidR="007E6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расходы по оплате госпошлины и 2111, 80 копеек – почтовые р</w:t>
      </w:r>
      <w:r w:rsidRPr="009403DB" w:rsidR="00CE1A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ходы (</w:t>
      </w:r>
      <w:hyperlink r:id="rId8" w:history="1">
        <w:r w:rsidRPr="009403DB" w:rsidR="00C32584">
          <w:rPr>
            <w:rStyle w:val="Hyperlink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9403DB" w:rsidR="00C32584">
          <w:rPr>
            <w:rStyle w:val="Hyperlink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9403DB" w:rsidR="00C32584">
          <w:rPr>
            <w:rStyle w:val="Hyperlink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kad</w:t>
        </w:r>
        <w:r w:rsidRPr="009403DB" w:rsidR="00C32584">
          <w:rPr>
            <w:rStyle w:val="Hyperlink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9403DB" w:rsidR="00C32584">
          <w:rPr>
            <w:rStyle w:val="Hyperlink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arbitr.ru/Card/74f206d4-1e90-4881-af6a-2ba3a9d91922</w:t>
        </w:r>
      </w:hyperlink>
      <w:r w:rsidRPr="009403DB" w:rsidR="00C32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C32584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. 14 ст. 12 Федерального закона от 25.04.2002 №40-ФЗ «Об обязательном страховании гражданской ответственности владельцев транспортных средств», стоимость независимой технической экспертизы, независимой экспертизы (оценки), на основании которой осуществляется страховое возмещение, включается в состав убытков, подлежащих возмещению страховщиком по договору обязательного страхования.</w:t>
      </w:r>
    </w:p>
    <w:p w:rsidR="00C32584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следует из материалов дела ПАО СК «Росгосстрах» произвело выплату ООО «Гарант» по исполнительному листу №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ыданному Арбитражным судом Московской области от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в размере 26123,30 рублей, что также подтверждено </w:t>
      </w:r>
      <w:r w:rsid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ей инкассового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учени</w:t>
      </w:r>
      <w:r w:rsid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:rsidR="00D75614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страховщиком по данному страховому случаю произведена выплата страхового возмещения </w:t>
      </w:r>
      <w:r w:rsidRPr="009403DB" w:rsidR="007062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Гарант»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мере 29711,50 рублей (12700,00 рублей + 17011,50 рублей</w:t>
      </w:r>
      <w:r w:rsidRPr="009403DB" w:rsidR="007062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 решению суда от 31.10.2016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706293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ъявляя иск к ответчику, ПАО СК «Росгосстрах» обосновывает исковые требования, в том числе тем, что в нарушение требований Федерального закона от 25.04.2002 №40-ФЗ «Об обязательном страховании гражданской ответственности владельцев транспортных средств» ответчик не направил экземпляр заполненного совместно с потерпевшим бланка извещения о дорожно-транспортном происшествии в течение пяти рабочих дней со дня дорожно-транспортного происшествия.</w:t>
      </w:r>
    </w:p>
    <w:p w:rsidR="00706293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 неоднократно указывал Конституционный Суд Российской Федерации (Определение от 25 мая 2017 года №1058-О, Определение от 25 мая 2017 года №1059-О, Определение от 27 марта 2018 года N 696-О, Определение от 20 декабря 2018 года №3235-О), обязательное страхование риска гражданской ответственности владельцев транспортных средств является одним из институтов, направленных на предотвращение нарушений в сфере дорожного движения, а также защиту прав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ретьих лиц при использовании транспортных средств их владельцами; установление обязательности страхования риска гражданской ответственности владельцев транспортных средств федеральным законом обусловлено конституционно закрепленным требованием особой защиты таких значимых для всего общества неотчуждаемых благ, как жизнь и здоровье человека, охрана его имущества (статьи 2, 20, 41 и 45 Конституции Российской Федерации),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ледовательно, имеет общезначимые (публичные) цели (Постановление от 31 мая 2005 года N 6-П и Определение от 12 июля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06 года №377-О).</w:t>
      </w:r>
    </w:p>
    <w:p w:rsidR="00706293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знав закрепление законом обязанности всех без исключения владельцев транспортных средств страховать риск своей гражданской ответственности соответствующим Конституции Российской Федерации, Конституционный Суд Российской Федерации в названных решениях указал, что введение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ститута обязательного страхования гражданской ответственности владельцев транспортных средств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правлено на повышение уровня защиты права потерпевших на возмещение вреда;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терпевший является наименее защищенным из всех участников правоотношения по обязательному страхованию, поэтому при определении направленности правового регулирования отношений, возникающих в процессе обязательного страхования гражданской ответственности владельцев транспортных средств, надлежит - исходя из конституционного принципа равенства и тесно связанного с ним конституционного принципа справедливости - предусматривать специальные правовые гарантии защиты прав потерпевшего, которые должны быть адекватны правовой природе и целям страхования гражданской ответственности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ладельцев транспортных средств, а также характеру соответствующих правоотношений.</w:t>
      </w:r>
    </w:p>
    <w:p w:rsidR="00706293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ной из таких гарантий выступает установленный законодательством об обязательном страховании механизм оформления документов о дорожно-транспортном происшествии без участия уполномоченных на то сотрудников полиции, являющийся более оперативным способом защиты прав потерпевших, который, исходя из требований статьи 17 (часть 3) Конституции Российской Федерации, учитывает вместе с тем необходимость обеспечения баланса экономических интересов всех участвующих в страховом правоотношении лиц и предотвращения противоправных механизмов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решения соответствующих споров.</w:t>
      </w:r>
    </w:p>
    <w:p w:rsidR="00706293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ходя из положений вышеуказанных норм права, юридически значимым обстоятельством по настоящему делу является установление факта исполнения Зиновьевым А.С. обязанности по направлению в течение пяти рабочих дней в адрес ПАО СК «Росгосстрах» своего экземпляра бланка извещения о дорожно-транспортном происшествии.</w:t>
      </w:r>
    </w:p>
    <w:p w:rsidR="00706293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абзацем 2 пунктом 76 постановления Пленума Верховного Суда Российской Федерации от 26.12.2017 №58 «О применении судами законодательства об обязательном страховании гражданской ответственности владельцев транспортных средств» признание судом причин пропуска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чинителем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реда пятидневного срока для направления в адрес страховщика, застраховавшего его гражданскую ответственность, бланка извещения о дорожно-транспортном происшествии уважительными (например, тяжелая болезнь или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ругие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е зависящие от лица обстоятельства, в силу которых оно было лишено возможности исполнить свою обязанность) является основанием для отказа в удовлетворении требований страховщика, осуществившего страховое возмещение, о взыскании с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чинителя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реда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нежной суммы в размере осуществленного страхового возмещения на основании подпункта «ж» пункта 1 статьи 14 Закона об ОСАГО.</w:t>
      </w:r>
    </w:p>
    <w:p w:rsidR="00706293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смыслу пункта 2 статьи 11.1 Федерального закона «Об обязательном страховании гражданской ответственности владельцев транспортных средств» от 25.04.2002 №40-ФЗ во взаимосвязи с пунктом 3 этой же статьи, необходимость направления водителями транспортных средств, причастных к дорожно-транспортному происшествию, бланка извещения о дорожно-транспортном происшествии страховщикам, застраховавшим их гражданскую ответственность, в течение пяти рабочих дней со дня дорожно-транспортного происшествия сопряжена с их обязанностью по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ю страховщиков, указанных в пункте 2 статьи данной статьи, представить указанные транспортные средства для проведения осмотра и (или) независимой технической экспертизы в течение пяти рабочих дней со дня получения такого требования, а также для обеспечения этих целей не приступать к их ремонту или утилизации до истечения 15 календарных дней, за исключением нерабочих праздничных дней, со дня дорожно-транспортного происшествия.</w:t>
      </w:r>
    </w:p>
    <w:p w:rsidR="00706293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ким образом, подпункт «ж» пункта 1 статьи 14 Федерального закона «Об обязательном страховании гражданской ответственности владельцев транспортных средств» от 25.04.2002 №40-ФЗ о праве регрессного требования страховщика к лицу, причинившему вред, - будучи элементом института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рахования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иска гражданской ответственности владельцев транспортных средств, основанного на принципе разделения ответственности, - призван обеспечить баланс интересов страховщика и страхователя.</w:t>
      </w:r>
    </w:p>
    <w:p w:rsidR="00706293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 этом только признание судом причин пропуска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чинителем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реда пятидневного срока для направления в адрес страховщика, застраховавшего его гражданскую ответственность, бланка извещения о дорожно-транспортном происшествии уважительными может рассматриваться как основание для отказа в удовлетворении требований страховщика, осуществившего страховое возмещение, о взыскании с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чинителя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реда денежной суммы в размере осуществленного страхового возмещения на основании подпункта «ж» пункта 1 статьи 14 Федерального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кона «Об обязательном страховании гражданской ответственности владельцев транспортных средств» от 25.04.2002 №40-ФЗ.</w:t>
      </w:r>
    </w:p>
    <w:p w:rsidR="00706293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их-либо суждений относительно уважительности причин пропуска ответчиком срока для направления в адрес страховщика, застраховавшего его гражданскую ответственность, бланка извещения о дорожно-транспортном происшествии при рассмотрении дела последний не заявлял.</w:t>
      </w:r>
    </w:p>
    <w:p w:rsidR="00706293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гласно части 1 статьи 56 Гражданского процессуального кодекса Российской Федерации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706293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месте с тем, надлежащих и допустимых доказательств выполнения установленной нормами пункта 2 статьи 11.1 Федерального закона «Об обязательном страховании гражданской ответственности владельцев транспортных средств» от 25.04.2002 №40-ФЗ обязанности по направлению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воего экземпляра бланка извещения о дорожно-транспортном происшествии в предусмотренный срок страховщику, застраховавшему его гражданскую ответственность, ответчик не представил, в судебном заседании подтвердив факт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направления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оего экземпляра бланка извещения о дорожно-транспортном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исшествии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предусмотренный срок страховщику.</w:t>
      </w:r>
    </w:p>
    <w:p w:rsidR="00D27BC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ким образом, в силу действующего на момент возникновения спорных отношений закона, страховщик имеет право регресса к лицу, причинившему вред при управлении транспортным средством, если указанное лицо в случае оформления документов о дорожно-транспортном происшествии без участия сотрудников полиции не направило страховщику, застраховавшему его гражданскую ответственность, экземпляр заполненного совместно с потерпевшим бланка извещения о дорожно-транспортном происшествии в течение пяти рабочих дней со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ня дорожно-транспортного происшествия. При этом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данном случае, не имеет правового значения факт утраты силы подпункта «ж» пункта 1 статьи 14 Федерального закона «Об обязательном страховании гражданской ответственности владельцев транспортных средств» от 25 апреля 2002 года №40-ФЗ на момент обращения страховщика с иском в суд.</w:t>
      </w:r>
    </w:p>
    <w:p w:rsidR="00D27BC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ветчиком в нарушение статьи 56 Гражданского процессуального кодекса Российской Федерации не представлено доказатель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в пр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чинения ущерба в меньшем размере, равно как и не представлено доказательств возмещения ущерба в регрессном порядке.</w:t>
      </w:r>
    </w:p>
    <w:p w:rsidR="00D27BC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итывая, что в силу вышеприведенных норм права к страхователю в данном случае переходит право требования в пределах выплаченной суммы к лицу, ответственному за убытки, возмещенные в результате страхования, требования истца о взыскании с ответчика ущерба в порядке регресса по основаниям, предусмотренным подпунктом «ж» пункта 1 статьи 14 Федерального закона «Об обязательном страховании гражданской ответственности владельцев транспортных средств» от 25.04.2002 №40-ФЗ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являются обоснованными, подлежащими удовлетворению </w:t>
      </w:r>
      <w:r w:rsid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соблюдением правил о применении сроков исковой давности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27BC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качестве другого основания иска ПАО СК «Росгосстрах» ссылалось на то, что право на регрессное требование к ответчику у него возникло также в силу подпункта «з» пункта 1 статьи 14 Федерального закона «Об обязательном страховании гражданской ответственности владельцев транспортных средств» от 25 апреля 2002 №40-ФЗ, согласно которому к страховщику, осуществившему страховое возмещение, переходит право требования потерпевшего к лицу, причинившему вред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размере осуществленного потерпевшему страхового возмещения, если до истечения 15 календарных дней, за исключением нерабочих праздничных дней, со дня дорожно-транспортного происшествия указанное лицо в случае оформления документов о дорожно-транспортном происшествии без участия уполномоченных на то сотрудников полиции не представило по требованию страховщика данное транспортное средство для проведения осмотра и (или) независимой технической экспертизы. </w:t>
      </w:r>
    </w:p>
    <w:p w:rsidR="00D27BC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жду тем, в этой части требования истца являются необоснованными в силу следующего.</w:t>
      </w:r>
    </w:p>
    <w:p w:rsidR="00D27BC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гласно пункту 3 статьи 11.1 Федерального закона «Об обязательном страховании гражданской ответственности владельцев транспортных средств» от 25 апреля 2002 года №40-ФЗ в случае оформления документов о дорожно-транспортном происшествии без участия уполномоченных на то сотрудников полиции владельцы транспортных средств, причастных к дорожно-транспортному происшествию, по требованию страховщиков, указанных в пункте 2 настоящей статьи, обязаны представить указанные транспортные средства для проведения осмотра и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или) независимой технической экспертизы в течение пяти рабочих дней со дня получения такого требования.</w:t>
      </w:r>
    </w:p>
    <w:p w:rsidR="00D27BC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з материалов дела усматривается, что в адрес ответчика 02.08.2016 года направлено уведомление о предоставлении транспортного средства для проведения осмотра в течение пяти рабочих дней после получения уведомления по адресу: г. Москва,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27BC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ное требование ответчиком оставлено без удовлетворения.</w:t>
      </w:r>
    </w:p>
    <w:p w:rsidR="00D27BC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кт направления данного требования по месту жительства Зиновьева А.С., указанному в извещении о дорожно-транспортном происшествии, подтверждается рее</w:t>
      </w:r>
      <w:r w:rsidRPr="009403DB" w:rsidR="00AF07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ром почтовых отправлений от 02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08.2016.</w:t>
      </w:r>
    </w:p>
    <w:p w:rsidR="00D27BC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 отчета об отслеживании почтового отправления 10999201</w:t>
      </w:r>
      <w:r w:rsidRPr="009403DB" w:rsidR="00AF07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7688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идно, что данное почтовое отправле</w:t>
      </w:r>
      <w:r w:rsidRPr="009403DB" w:rsidR="00AF07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е принято в отделение связи 02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08.2016 и </w:t>
      </w:r>
      <w:r w:rsidRPr="009403DB" w:rsidR="00AF07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.08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2016 прибыло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место вручения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1</w:t>
      </w:r>
      <w:r w:rsidRPr="009403DB" w:rsidR="00AF07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.0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.2016 передано почтальону, неудачная попытка вручения, далее находилось на почте до </w:t>
      </w:r>
      <w:r w:rsidRPr="009403DB" w:rsidR="00AF07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.09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2016, после чего было </w:t>
      </w:r>
      <w:r w:rsidRPr="009403DB" w:rsidR="00AF07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ручено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дресату.</w:t>
      </w:r>
    </w:p>
    <w:p w:rsidR="00D27BC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основании статьи 165.1 Гражданского кодекса Российской Федерации, заявления, уведомления, извещения, требования или иные юридически значимые сообщения, с которыми закон или сделка связывает гражданско-правовые последствия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D27BC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D27BC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ким образом, факт направления в адрес ответчика, а также доставки организацией почтовой связи по его месту жительства извещения ПАО СК «Росгосстрах» о необходимости представления транспортного средства, участвовавшего в дорожно-транспортном происшествии, для проведения его осмотра, подтвержден надлежащими доказательствами, с учетом требований статьи 165.1 Гражданского кодекса Российской Федерации и разъяснений Пленума Верховного Суда Российской Федерации, данных по указанному вопросу (постановление от 23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юня 2015 года №25).</w:t>
      </w:r>
    </w:p>
    <w:p w:rsidR="00D27BC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месте с тем, в силу пункта 1 статьи 21 Федерального закона «Об обязательном страховании гражданской ответственности владельцев транспортных средств» от 25.04.2002 №40-ФЗ  страховщик должен иметь в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ждом субъекте Российской Федерации своего представителя, уполномоченного на рассмотрение требований потерпевших о страховых выплатах и прямом возмещении убытков, а также на осуществление страховых выплат и прямое возмещение убытков, что предполагает, в том числе организацию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смотра и (или) независимой технической экспертизы, независимой экспертизы (оценки) поврежденного имущества или его остатков.</w:t>
      </w:r>
    </w:p>
    <w:p w:rsidR="00D27BC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илу абзаца 14 статьи 1 Федерального закона «Об обязательном страховании гражданской ответственности владельцев транспортных средств» от 25.04.2002 №40-ФЗ представитель страховщика в субъекте Российской Федерации (далее - представитель страховщика) - обособленное подразделение страховщика (филиал) в субъекте Российской Федерации, выполняющее в предусмотренных гражданским законодательством пределах полномочия страховщика по рассмотрению требований потерпевших о страховых выплатах и (или) прямом возмещении убытков, а также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х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уществлению, или другой страховщик, присоединившийся к соглашению о прямом возмещении убытков и выполняющий на основании заключенного со страховщиком договора полномочия по рассмотрению требований потерпевших о страховых выплатах и по их осуществлению от имени и за счет страховщика, застраховавшего гражданскую ответственность лица, причинившего вред, и (или) полномочия по рассмотрению требований о прямом возмещении убытков и по осуществлению выплат от имени и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 счет страховщика, застраховавшего гражданскую ответственность потерпевшего.</w:t>
      </w:r>
    </w:p>
    <w:p w:rsidR="00D27BC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веденные нормативные положения свидетельствуют об отсутствии у виновных лиц обязанности представления автомобиля на осмотр страховщику в другом субъекте Российской Федерации относительно места своего нахождения, а отсутствие необходимых вышеуказанных сведений в уведомлении страховщика лишило ответчика возможности исполнения обязанности по представлению транспортного средства для осмотра. </w:t>
      </w:r>
    </w:p>
    <w:p w:rsidR="00D27BC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 этом у страховщика не имелось каких-либо препятствий довести до ответчика сведения о представительстве страховой компании в Республике Крым, однако этого сделано не было,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гда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к данные обстоятельства имеют существенное значение при разрешении вопроса о добросовестности поведения истца.</w:t>
      </w:r>
    </w:p>
    <w:p w:rsidR="00D27BC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вязи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чем требование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ответчику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предоставлении транспортного средства, находящегося в Республике Крым, и зарегистрированное </w:t>
      </w:r>
      <w:r w:rsidRPr="009403DB" w:rsidR="00AF07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 ним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праве собственности, для проведения осмотра в течение пяти рабочих дней после получения уведомления по адресу: г. Москва,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суд в силу статьи 10 Гражданского кодекса Российской Федерации расценивает как злоупотреблением правом, поскольку страховщик, в данном случае, заведомо поставил ответчика в положение, при котором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ледний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ишен возможности выполнить предписанные законом требования в регионе своего проживания, в котором также произошло дорожно-транспортное происшествие, без значительных финансовых и временных затрат.</w:t>
      </w:r>
    </w:p>
    <w:p w:rsidR="00D27BC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ду</w:t>
      </w:r>
      <w:r w:rsidRPr="00940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зложенного, у истца отсутствуют основания для взыскания с ответчика выплаченного потерпевшему страхового возмещения в порядке регресса на основании подпункта «з» пункта 1 статьи 14 Федерального закона «Об обязательном страховании гражданской ответственности владельцев транспортных средств» от 25 апреля 2002 №40-ФЗ. </w:t>
      </w:r>
    </w:p>
    <w:p w:rsidR="00C83731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им образом, оценив и проанализировав доказательства по делу в их сово</w:t>
      </w:r>
      <w:r w:rsid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упности, суд приходит к выводу о том,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то ответчик </w:t>
      </w:r>
      <w:r w:rsidRPr="009403DB" w:rsidR="004E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иновьев А.С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, управляя на законном основании источником повышенной опасности, как лицо, включенное в договор обязательного страхования в качестве лица, допущенного к управлению транспортным средством (при заключении договора обязательного страхования с условием использования транспортного средства только указанными в договоре обязательного страхования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дит</w:t>
      </w:r>
      <w:r w:rsidRPr="009403DB" w:rsidR="004E47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лями), исходя из положений п. «ж»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.1 ст.</w:t>
      </w:r>
      <w:hyperlink r:id="rId9" w:tgtFrame="_blank" w:tooltip="Федеральный закон от 25.04.2002 N 40-ФЗ &gt; (ред. от 24.04.2020, с изм. от 25.05.2020) &gt; " w:history="1">
        <w:r w:rsidRPr="009403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14</w:t>
        </w:r>
      </w:hyperlink>
      <w:r w:rsidRPr="009403DB" w:rsidR="006B4F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З «Об ОСАГО»,</w:t>
      </w:r>
      <w:r w:rsidRPr="009403DB" w:rsidR="00CE1A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ействующих на момент возникновения спорных правоотношений,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олжен нести ответственность за вред, причиненный этим источником, поэтому является надлежащим ответчиком по данному делу.</w:t>
      </w:r>
    </w:p>
    <w:p w:rsidR="004661AE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азательств, опровергающих доводы</w:t>
      </w:r>
      <w:r w:rsidRPr="009403DB" w:rsidR="004E47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тца ПАО СК 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9403DB" w:rsidR="004E47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госстрах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ответчиком </w:t>
      </w:r>
      <w:r w:rsidRPr="009403DB" w:rsidR="00C837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новьевым А.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., </w:t>
      </w:r>
      <w:r w:rsidRPr="009403DB" w:rsidR="00C837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овому судье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представлено.</w:t>
      </w:r>
    </w:p>
    <w:p w:rsidR="00EB2088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воды ответчика и его представителя о том, что истцом 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фальсифицировано извещение о ДТП от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ЪЯТЫ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gt; 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одтверждается материалами дела</w:t>
      </w:r>
      <w:r w:rsidRPr="009403DB" w:rsidR="00CE1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провергается 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яснениями третьего лица Ковалева А.В., который в судебном заседании 09.06.2020г. пояснил, что в его присутствии извещение не исправлялось, дописки не вносились, и подтвердил повреждени</w:t>
      </w:r>
      <w:r w:rsidRPr="009403DB" w:rsidR="00CE1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, указанные в копии извещения о ДТП, </w:t>
      </w:r>
      <w:r w:rsidRPr="009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ом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числе </w:t>
      </w:r>
      <w:r w:rsidRPr="009403DB" w:rsidR="00CE1A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днего </w:t>
      </w:r>
      <w:r w:rsidRPr="009403DB" w:rsidR="00CE1A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ампера</w:t>
      </w:r>
      <w:r w:rsidRPr="009403DB" w:rsidR="00CE1A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403DB" w:rsidR="00CE1A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9403DB" w:rsidR="00CE1A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агажника автомобиля</w:t>
      </w:r>
      <w:r w:rsidRPr="009403DB" w:rsidR="00CE1A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403DB" w:rsidR="00CE1A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озникшие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результате происшедшего ДТП.</w:t>
      </w:r>
    </w:p>
    <w:p w:rsidR="00F875F0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оводы стороны ответчика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9403DB" w:rsidR="009D2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03D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опуске</w:t>
      </w:r>
      <w:r w:rsidRPr="009403DB" w:rsidR="009D27F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цом</w:t>
      </w:r>
      <w:r w:rsidRPr="009403DB" w:rsidR="009D2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03D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рока</w:t>
      </w:r>
      <w:r w:rsidRPr="009403DB" w:rsidR="009D27F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овой</w:t>
      </w:r>
      <w:r w:rsidRPr="009403DB" w:rsidR="009D2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03D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авности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является самостоятельным основанием для отказа в иске, подлежат частичному </w:t>
      </w:r>
      <w:r w:rsidRPr="009403DB" w:rsidR="005D44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овлетворению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дом в силу следующего</w:t>
      </w:r>
      <w:r w:rsidRPr="009403DB" w:rsidR="00466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875F0" w:rsidRPr="009403DB" w:rsidP="009403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 статье</w:t>
      </w:r>
      <w:r w:rsidRPr="009403DB" w:rsidR="009D2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tooltip="ГК РФ &gt;  Раздел I. Общие положения &gt; Подраздел 5. &lt;span class=" w:history="1">
        <w:r w:rsidRPr="009403D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195</w:t>
        </w:r>
      </w:hyperlink>
      <w:r w:rsidRPr="009403DB" w:rsidR="009D2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го кодекса Российской Федерации исковой</w:t>
      </w:r>
      <w:r w:rsidRPr="009403DB" w:rsidR="009D2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03D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авностью</w:t>
      </w:r>
      <w:r w:rsidRPr="009403DB" w:rsidR="009D27F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знается</w:t>
      </w:r>
      <w:r w:rsidRPr="009403DB" w:rsidR="009D2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03D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рок</w:t>
      </w:r>
      <w:r w:rsidRPr="009403DB" w:rsidR="009D27F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защиты права по иску лица, право которого нарушено.</w:t>
      </w:r>
    </w:p>
    <w:p w:rsidR="00F875F0" w:rsidRPr="009403DB" w:rsidP="009403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</w:t>
      </w:r>
      <w:r w:rsidRPr="009403DB" w:rsidR="009D2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03D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рок</w:t>
      </w:r>
      <w:r w:rsidRPr="009403DB" w:rsidR="009D27F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овой</w:t>
      </w:r>
      <w:r w:rsidRPr="009403DB" w:rsidR="009D2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03D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авности</w:t>
      </w:r>
      <w:r w:rsidRPr="009403DB" w:rsidR="009D27F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лен в три года (</w:t>
      </w:r>
      <w:r w:rsidRPr="009403DB" w:rsidR="00466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.</w:t>
      </w:r>
      <w:r w:rsidRPr="009403DB" w:rsidR="009D2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tooltip="ГК РФ &gt;  Раздел I. Общие положения &gt; Подраздел 5. &lt;span class=" w:history="1">
        <w:r w:rsidRPr="009403D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196</w:t>
        </w:r>
      </w:hyperlink>
      <w:r w:rsidRPr="009403DB" w:rsidR="009D2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03DB" w:rsidR="00466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К РФ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F875F0" w:rsidRPr="009403DB" w:rsidP="009403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пунктом 3 статьи</w:t>
      </w:r>
      <w:r w:rsidRPr="009403DB" w:rsidR="009D2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tooltip="ГК РФ &gt;  Раздел I. Общие положения &gt; Подраздел 5. &lt;span class=" w:history="1">
        <w:r w:rsidRPr="009403D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200</w:t>
        </w:r>
      </w:hyperlink>
      <w:r w:rsidRPr="009403DB" w:rsidR="009D2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</w:t>
      </w:r>
      <w:r w:rsidRPr="009403DB" w:rsidR="00466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 кодекса Российской Федерации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Pr="009403DB" w:rsidR="00466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03D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егрессным</w:t>
      </w:r>
      <w:r w:rsidRPr="009403DB" w:rsidR="004661AE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403DB" w:rsidR="00466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язательствам течение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овой</w:t>
      </w:r>
      <w:r w:rsidRPr="009403DB" w:rsidR="009D2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03D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авности</w:t>
      </w:r>
      <w:r w:rsidRPr="009403DB" w:rsidR="009D27F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инается с момента исполнения основного обязательства.</w:t>
      </w:r>
    </w:p>
    <w:p w:rsidR="006734BE" w:rsidRPr="009403DB" w:rsidP="009403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п. 4 Постановления</w:t>
      </w:r>
      <w:r w:rsidRPr="009403DB" w:rsidR="009D2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03D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ленума</w:t>
      </w:r>
      <w:r w:rsidRPr="009403DB" w:rsidR="009D27F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403D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ВС</w:t>
      </w:r>
      <w:r w:rsidRPr="009403DB" w:rsidR="009D27F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403D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Ф</w:t>
      </w:r>
      <w:r w:rsidRPr="009403DB" w:rsidR="009D27F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№</w:t>
      </w:r>
      <w:r w:rsidRPr="009403DB" w:rsidR="009D2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03D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58</w:t>
      </w:r>
      <w:r w:rsidRPr="009403DB" w:rsidR="009D27FB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6.12.2017 «О применении судами законодательства об обязательном страховании гражданской ответственности владельцев транспортных средств»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</w:rPr>
        <w:t>искова</w:t>
      </w:r>
      <w:r w:rsidRPr="009403DB" w:rsidR="009D2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давность исчисляется также со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</w:rPr>
        <w:t>дня, следующего за днем истечения срока для принятия страховщиком решения об осуществлении страхового возмещения или о прямом возмещении убытков путем организации и оплаты восстановительного ремонта поврежденного транспортного средства на станции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 обслуживания либо о выдаче суммы страховой выплаты (</w:t>
      </w:r>
      <w:hyperlink r:id="rId13" w:anchor="block_1021" w:history="1">
        <w:r w:rsidRPr="009403D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 21 статьи 12</w:t>
        </w:r>
      </w:hyperlink>
      <w:r w:rsidRPr="009403DB" w:rsidR="009D2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</w:rPr>
        <w:t>Закона об ОСАГО).</w:t>
      </w:r>
    </w:p>
    <w:p w:rsidR="005D4487" w:rsidRPr="009403DB" w:rsidP="009403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тежного поручения №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аховая выплата произведена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, исковое заявление ПАО СК «Росгосстрах" направлено в суд почтовым отправлением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, что подтверждается отметкой отделения почты на конверте (л.д.44-45).</w:t>
      </w:r>
    </w:p>
    <w:p w:rsidR="005D4487" w:rsidRPr="009403DB" w:rsidP="009403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истец обратился в суд с иском только 10 декабря 2019 года, то есть за пределами, установленного законом трехлетнего срока.</w:t>
      </w:r>
    </w:p>
    <w:p w:rsidR="005D4487" w:rsidRPr="009403DB" w:rsidP="009403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ний для восстановления, перерыва или приостановления срока исковой давности, предусмотренных статьями 202, 203 Гражданского кодекса РФ не имеется.</w:t>
      </w:r>
    </w:p>
    <w:p w:rsidR="005D4487" w:rsidRPr="009403DB" w:rsidP="009403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как в ходе рассмотрения дела установлено, что истцом пропущен срок исковой давности для обращения в суд, то указанное обстоятельство является самостоятельным основанием для отказа в иске.</w:t>
      </w:r>
    </w:p>
    <w:p w:rsidR="005D4487" w:rsidRPr="009403DB" w:rsidP="009403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кольку суд пришел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выводу об отказе в удовлетворении предъявленных к ответчику исковых требований в части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зыскания суммы страховой выплаты в размере 12700,00 рублей, следовательно, не подлежат удовлетворению и требования о взыскании судебных расходов</w:t>
      </w:r>
      <w:r w:rsid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этой части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734BE" w:rsidRPr="009403DB" w:rsidP="009403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части исковых требований по взысканию возмещенного ущерба в сумме 11</w:t>
      </w:r>
      <w:r w:rsidRPr="009403DB" w:rsidR="008670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50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 и </w:t>
      </w:r>
      <w:r w:rsidRPr="009403DB" w:rsidR="008670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имости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луг эксперта</w:t>
      </w:r>
      <w:r w:rsidRPr="009403DB" w:rsidR="008670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умме 17000,00 рублей</w:t>
      </w:r>
      <w:r w:rsidRPr="009403DB" w:rsidR="005D44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403DB" w:rsidR="008670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ок исковой давности не истек, так как выплата согласно </w:t>
      </w:r>
      <w:r w:rsid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пии инкассового поручения</w:t>
      </w:r>
      <w:r w:rsidRPr="009403DB" w:rsidR="008670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 w:rsidR="008670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07.05.2019г. произведена 07.05.2019г.,</w:t>
      </w:r>
      <w:r w:rsidRPr="009403DB" w:rsidR="005D44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</w:t>
      </w:r>
      <w:r w:rsidRPr="009403DB" w:rsidR="008670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к подан 10.12.2019 года.</w:t>
      </w:r>
    </w:p>
    <w:p w:rsidR="00867021" w:rsidRPr="009403DB" w:rsidP="009403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м Арбитражного суда Московской области от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по делу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овые требования ООО «Гарант» удовлетворены, в порядке суброгации взыскан ущерб, причиненный в результате страхового случая в размере 11, 50 руб., оплата экспертизы – 17000,00 руб., расходы по оплате госпошлины – 2000,00 руб., расходы по оплате услуг представителя – 5000,00 руб., почтовые расходы - 2111,80 руб.</w:t>
      </w:r>
    </w:p>
    <w:p w:rsidR="00867021" w:rsidRPr="009403DB" w:rsidP="009403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гласно </w:t>
      </w:r>
      <w:r w:rsidRPr="009403DB" w:rsidR="006B4F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ению</w:t>
      </w:r>
      <w:r w:rsidRPr="009403DB" w:rsidR="009D2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.2 ст.13 </w:t>
      </w:r>
      <w:r w:rsidRPr="009403DB" w:rsidR="00466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ПК </w:t>
      </w:r>
      <w:r w:rsidRPr="009403DB" w:rsidR="00466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Ф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тупившие в законную силу судебные постановления, а также законные распоряжения, требования, поручения, вызовы и обращения судов являются обязательными для всех без исключения органов государственной власти, органов местного самоуправления, общественных объединений, должностных лиц, граждан, организаций и подлежат неукоснительному исполнению на всей территории Российской Федерации.</w:t>
      </w:r>
    </w:p>
    <w:p w:rsidR="00867021" w:rsidRPr="009403DB" w:rsidP="00940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ч.3 ст. 61 ГПК РФ при рассмотрении гражданского дела обстоятельства, установленные вступившим в законную силу решением арбитражного суда, не должны доказываться и не могут оспариваться лицами, если они участвовали в деле, которое было разрешено арбитражным судом.</w:t>
      </w:r>
      <w:r w:rsidRPr="009403DB" w:rsidR="006501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03DB" w:rsidR="006501CA">
        <w:rPr>
          <w:rFonts w:ascii="Times New Roman" w:hAnsi="Times New Roman" w:cs="Times New Roman"/>
          <w:sz w:val="28"/>
          <w:szCs w:val="28"/>
        </w:rPr>
        <w:t>Указанные обстоятельства не доказываются вновь и не подлежат оспариванию при рассмотрении другого дела, в котором участвуют те же лица.</w:t>
      </w:r>
    </w:p>
    <w:p w:rsidR="00867021" w:rsidRPr="009403DB" w:rsidP="009403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ылка ответчика</w:t>
      </w:r>
      <w:r w:rsidRPr="009403DB" w:rsidR="00466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03DB" w:rsidR="00466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акже возражения его представителя 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бстоятельства, указанные в отзыв</w:t>
      </w:r>
      <w:r w:rsidRPr="009403DB" w:rsidR="00D756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иск </w:t>
      </w:r>
      <w:r w:rsidRPr="009403DB" w:rsidR="00466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ДАННЫЕ ИЗЪЯТЫ&gt; </w:t>
      </w:r>
      <w:r w:rsidRPr="009403DB" w:rsidR="00466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и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 w:rsidR="00466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Pr="00940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03DB" w:rsidR="00D756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ровергаются материалами дела, пояснениями </w:t>
      </w:r>
      <w:r w:rsidRPr="009403DB" w:rsidR="00D756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тьего лица Ковалева А.В. и решением Арбитражного суда Московской области от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03DB" w:rsidR="00D756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 №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 w:rsidR="00D756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ое не обжаловано в установленном законом порядке, в том числе ответчиком (доказательств обратного суду не представлено).</w:t>
      </w:r>
    </w:p>
    <w:p w:rsidR="00E50E04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соответствии со статьями </w:t>
      </w:r>
      <w:hyperlink r:id="rId5" w:tgtFrame="_blank" w:tooltip="ГК РФ &gt;  Раздел I. Общие положения &gt; Подраздел 1. Основные положения &gt; Глава 2. Возникновение гражданских прав и обязанностей, осуществление и защита гражданских прав &gt; Статья 15. Возмещение убытков" w:history="1">
        <w:r w:rsidRPr="009403DB" w:rsidR="004B70D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15</w:t>
        </w:r>
      </w:hyperlink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hyperlink r:id="rId14" w:tgtFrame="_blank" w:tooltip="ГК РФ &gt;  Раздел IV. Отдельные виды обязательств &gt; Глава 59. Обязательства вследствие причинения вреда &gt; § 1. Общие положения о возмещении вреда &gt; Статья 1082. Способы возмещения вреда" w:history="1">
        <w:r w:rsidRPr="009403DB" w:rsidR="004B70D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1082</w:t>
        </w:r>
      </w:hyperlink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ражданского кодекса РФ возмещению подлежат вред и причиненные убытки, под которыми понимаются расходы, которые лицо, чье право нарушено, произвело или должно будет произвести для восстановления нарушенного права.</w:t>
      </w:r>
    </w:p>
    <w:p w:rsidR="00E50E04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анализировав установленные по делу обстоятельства, полно, всесторонне и объективно исследовав собранные по делу доказательства, каждое в отдельности и в совокупности с другими доказательствами, оценив их относимость, допустимость и достовер</w:t>
      </w:r>
      <w:r w:rsidRPr="009403DB" w:rsidR="009D27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сть в соответствии со статьей </w:t>
      </w:r>
      <w:hyperlink r:id="rId7" w:tgtFrame="_blank" w:tooltip="ГПК РФ &gt;  Раздел I. Общие положения &gt; Глава 6. Доказательства и доказывание &gt; Статья 67. Оценка доказательств" w:history="1">
        <w:r w:rsidRPr="009403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67</w:t>
        </w:r>
      </w:hyperlink>
      <w:r w:rsidRPr="009403DB" w:rsidR="009D27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Гражданского процессуального кодекса РФ, суд приходит к выводу о том, что заявленные исковые требования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О СК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сгосстрах</w:t>
      </w:r>
      <w:r w:rsidRPr="009403DB" w:rsidR="009D27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 о возмещении ущерба в порядке </w:t>
      </w:r>
      <w:r w:rsidRPr="009403DB" w:rsidR="009D27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гресса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лежа</w:t>
      </w:r>
      <w:r w:rsidRPr="009403DB" w:rsidR="00D756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403DB" w:rsidR="00EB20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частичному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довлетворению.</w:t>
      </w:r>
    </w:p>
    <w:p w:rsidR="00E50E04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аким образом, разрешая </w:t>
      </w:r>
      <w:r w:rsidRPr="009403DB" w:rsidR="00D756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явленные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ковые требования, в соответств</w:t>
      </w:r>
      <w:r w:rsidRPr="009403DB" w:rsidR="009D27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и с положениями части 3 статьи </w:t>
      </w:r>
      <w:hyperlink r:id="rId15" w:tgtFrame="_blank" w:tooltip="ГПК РФ &gt;  Раздел II. Производство в суде первой инстанции &gt; Подраздел II. Исковое производство &gt; Глава 16. Решение суда &gt; Статья 196. Вопросы, разрешаемые при принятии решения суда" w:history="1">
        <w:r w:rsidRPr="009403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196</w:t>
        </w:r>
      </w:hyperlink>
      <w:r w:rsidRPr="009403DB" w:rsidR="009D27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Гражданского процессуального кодекса РФ, суд определяет к взысканию с ответчика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иновьева А.С.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пользу истца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О СК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сгосстрах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 сумму ущерба, в размере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7011,50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уб.</w:t>
      </w:r>
      <w:r w:rsidRPr="009403DB" w:rsidR="00D756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оплаченную истцом на основании решения Арбитражного суда Московской области от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Pr="009403DB" w:rsidR="00D756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вступившего в законную силу</w:t>
      </w:r>
      <w:r w:rsid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E50E04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силу статьи </w:t>
      </w:r>
      <w:hyperlink r:id="rId1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9403DB" w:rsidR="004B70D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98</w:t>
        </w:r>
      </w:hyperlink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ражданского процессуального кодекса РФ стороне, в пользу которой состоялось решение, суд присуждает возместить с другой стороны все понесенные по делу судебные расходы, которые в соответствии со статьей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hyperlink r:id="rId17" w:tgtFrame="_blank" w:tooltip="ГПК РФ &gt;  Раздел I. Общие положения &gt; Глава 7. Судебные расходы &gt; Статья 88. Судебные расходы" w:history="1">
        <w:r w:rsidRPr="009403DB" w:rsidR="004B70D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88</w:t>
        </w:r>
      </w:hyperlink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ражданского процессуального кодекса РФ состоят из государственной пошлины и издержек, связанных с рассмотрением дела. В случае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9403DB" w:rsidR="004B70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если иск удовлетворен частично, указанные в настоящей статье судебные расходы присуждаются истцу пропорционально размеру удовлетворенных судом исковых требований.</w:t>
      </w:r>
    </w:p>
    <w:p w:rsidR="004B70D9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скольку </w:t>
      </w:r>
      <w:r w:rsidRPr="009403DB" w:rsidR="00E50E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ировой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уд</w:t>
      </w:r>
      <w:r w:rsidRPr="009403DB" w:rsidR="00E50E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ья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ишел к выводу о</w:t>
      </w:r>
      <w:r w:rsidRPr="009403DB" w:rsidR="00E50E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астичном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довлетворении заявленных требований, с ответчика </w:t>
      </w:r>
      <w:r w:rsidRPr="009403DB" w:rsidR="00E50E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иновьева А.С. в пользу истца ПА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9403DB" w:rsidR="00E50E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К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</w:t>
      </w:r>
      <w:r w:rsidRPr="009403DB" w:rsidR="00E50E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сгосстрах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 подлежат также взысканию понесенные истцом расходы по оплате при обращении в суд государственной пошлины в сумме </w:t>
      </w:r>
      <w:r w:rsidRPr="009403DB" w:rsidR="00E50E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80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9403DB" w:rsidR="00E50E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6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уб., посколь</w:t>
      </w:r>
      <w:r w:rsidRPr="009403DB" w:rsidR="009D27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у согласно п. 1 ч. 1 ст. </w:t>
      </w:r>
      <w:hyperlink r:id="rId18" w:tgtFrame="_blank" w:tooltip="НК РФ &gt;  Раздел VIII. Федеральные налоги &gt; Глава 25.3. Государственная пошлина &gt; Статья 333.19. Размеры государственной пошлины по делам, рассматриваемым Верховным Судом Российской Федерации, судами общей юрисдикции, мировыми судьями" w:history="1">
        <w:r w:rsidRPr="009403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333.19</w:t>
        </w:r>
      </w:hyperlink>
      <w:r w:rsidRPr="009403DB" w:rsidR="009D27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логового кодекса РФ при цене иска </w:t>
      </w:r>
      <w:r w:rsidRPr="009403DB" w:rsidR="009D27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 20 000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уб. государственная пошлина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ставляет </w:t>
      </w:r>
      <w:r w:rsidRPr="009403DB" w:rsidR="009D2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 процента цены иска, но не менее 400 рублей.</w:t>
      </w:r>
      <w:r w:rsidRPr="009403DB" w:rsidR="009D27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оответственно при цене иска </w:t>
      </w:r>
      <w:r w:rsidRPr="009403DB" w:rsidR="009D27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7011,50 руб.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сударственная пошлина составляет: </w:t>
      </w:r>
      <w:r w:rsidRPr="009403DB" w:rsidR="009D27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7011,50 * 4%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= </w:t>
      </w:r>
      <w:r w:rsidRPr="009403DB" w:rsidR="009D27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80,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</w:t>
      </w:r>
      <w:r w:rsidRPr="009403DB" w:rsidR="009D27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</w:t>
      </w:r>
      <w:r w:rsidRPr="009403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уб.</w:t>
      </w:r>
    </w:p>
    <w:p w:rsidR="00485CE1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ст. </w:t>
      </w:r>
      <w:r w:rsidRPr="009403DB" w:rsidR="004D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, </w:t>
      </w: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>194-</w:t>
      </w: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403DB" w:rsidR="006715FF">
        <w:rPr>
          <w:rFonts w:ascii="Times New Roman" w:eastAsia="Times New Roman" w:hAnsi="Times New Roman" w:cs="Times New Roman"/>
          <w:sz w:val="28"/>
          <w:szCs w:val="28"/>
          <w:lang w:eastAsia="ru-RU"/>
        </w:rPr>
        <w:t>, 235</w:t>
      </w: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К Р</w:t>
      </w:r>
      <w:r w:rsidRPr="009403DB" w:rsidR="004E12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5CE1" w:rsidRPr="009403DB" w:rsidP="00940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A2B" w:rsidRPr="009403DB" w:rsidP="00940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485CE1" w:rsidRPr="009403DB" w:rsidP="00940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CE1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ые требования </w:t>
      </w:r>
      <w:r w:rsidRPr="009403DB" w:rsidR="009816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чного акционерного общества Страховой компании «Росгосстрах» </w:t>
      </w:r>
      <w:r w:rsidRPr="009403DB" w:rsidR="00A21F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Зиновьеву Александру Сергеевичу, третьи лица: Общество с ограниченной ответственностью «Гарант», Ковалев Александр </w:t>
      </w:r>
      <w:r w:rsidRPr="009403DB" w:rsidR="00A21F67">
        <w:rPr>
          <w:rFonts w:ascii="Times New Roman" w:eastAsia="Calibri" w:hAnsi="Times New Roman" w:cs="Times New Roman"/>
          <w:sz w:val="28"/>
          <w:szCs w:val="28"/>
          <w:lang w:eastAsia="ru-RU"/>
        </w:rPr>
        <w:t>Васильевич о возмещении ущерба в порядке регресса</w:t>
      </w:r>
      <w:r w:rsidRPr="009403DB" w:rsidR="009816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403DB" w:rsidR="00CE17B6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9403DB" w:rsidR="004D53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403DB" w:rsidR="00AD1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ь частично.</w:t>
      </w:r>
    </w:p>
    <w:p w:rsidR="0039005D" w:rsidRPr="009403DB" w:rsidP="009403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>Вз</w:t>
      </w:r>
      <w:r w:rsidRPr="009403DB" w:rsidR="0099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кать с </w:t>
      </w:r>
      <w:r w:rsidRPr="009403DB" w:rsidR="00A21F67">
        <w:rPr>
          <w:rFonts w:ascii="Times New Roman" w:eastAsia="Calibri" w:hAnsi="Times New Roman" w:cs="Times New Roman"/>
          <w:sz w:val="28"/>
          <w:szCs w:val="28"/>
          <w:lang w:eastAsia="ru-RU"/>
        </w:rPr>
        <w:t>Зиновьева Александра Сергеевича</w:t>
      </w:r>
      <w:r w:rsidRPr="009403DB" w:rsidR="001B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ДАННЫЕ ИЗЪЯТЫ&gt;</w:t>
      </w:r>
      <w:r w:rsidR="00424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03DB" w:rsidR="001B4D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</w:t>
      </w: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03DB" w:rsidR="001B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r w:rsidRPr="009403DB" w:rsidR="009816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чного акционерного общества Страховой компании «Росгосстрах», в счет возмещения вреда, причиненного в результате дорожно-транспортного происшествия </w:t>
      </w:r>
      <w:r w:rsidRPr="009403DB" w:rsidR="00AD1B1A">
        <w:rPr>
          <w:rFonts w:ascii="Times New Roman" w:eastAsia="Calibri" w:hAnsi="Times New Roman" w:cs="Times New Roman"/>
          <w:sz w:val="28"/>
          <w:szCs w:val="28"/>
          <w:lang w:eastAsia="ru-RU"/>
        </w:rPr>
        <w:t>17011</w:t>
      </w:r>
      <w:r w:rsidRPr="009403DB" w:rsidR="009816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9403DB" w:rsidR="00AD1B1A">
        <w:rPr>
          <w:rFonts w:ascii="Times New Roman" w:eastAsia="Calibri" w:hAnsi="Times New Roman" w:cs="Times New Roman"/>
          <w:sz w:val="28"/>
          <w:szCs w:val="28"/>
          <w:lang w:eastAsia="ru-RU"/>
        </w:rPr>
        <w:t>семнадцать</w:t>
      </w:r>
      <w:r w:rsidRPr="009403DB" w:rsidR="00A21F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яч одиннадцать) рублей 5</w:t>
      </w:r>
      <w:r w:rsidRPr="009403DB" w:rsidR="009816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 копеек, расходы по оплате государственной пошлины в размере </w:t>
      </w:r>
      <w:r w:rsidRPr="009403DB" w:rsidR="00AD1B1A">
        <w:rPr>
          <w:rFonts w:ascii="Times New Roman" w:eastAsia="Calibri" w:hAnsi="Times New Roman" w:cs="Times New Roman"/>
          <w:sz w:val="28"/>
          <w:szCs w:val="28"/>
          <w:lang w:eastAsia="ru-RU"/>
        </w:rPr>
        <w:t>680</w:t>
      </w:r>
      <w:r w:rsidRPr="009403DB" w:rsidR="009816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9403DB" w:rsidR="00AD1B1A">
        <w:rPr>
          <w:rFonts w:ascii="Times New Roman" w:eastAsia="Calibri" w:hAnsi="Times New Roman" w:cs="Times New Roman"/>
          <w:sz w:val="28"/>
          <w:szCs w:val="28"/>
          <w:lang w:eastAsia="ru-RU"/>
        </w:rPr>
        <w:t>шестьсот восемьдесят</w:t>
      </w:r>
      <w:r w:rsidRPr="009403DB" w:rsidR="0098160C">
        <w:rPr>
          <w:rFonts w:ascii="Times New Roman" w:eastAsia="Calibri" w:hAnsi="Times New Roman" w:cs="Times New Roman"/>
          <w:sz w:val="28"/>
          <w:szCs w:val="28"/>
          <w:lang w:eastAsia="ru-RU"/>
        </w:rPr>
        <w:t>) рубл</w:t>
      </w:r>
      <w:r w:rsidRPr="009403DB" w:rsidR="00AD1B1A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9403DB" w:rsidR="009816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403DB" w:rsidR="00AD1B1A">
        <w:rPr>
          <w:rFonts w:ascii="Times New Roman" w:eastAsia="Calibri" w:hAnsi="Times New Roman" w:cs="Times New Roman"/>
          <w:sz w:val="28"/>
          <w:szCs w:val="28"/>
          <w:lang w:eastAsia="ru-RU"/>
        </w:rPr>
        <w:t>46</w:t>
      </w:r>
      <w:r w:rsidRPr="009403DB" w:rsidR="009816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еек.</w:t>
      </w:r>
    </w:p>
    <w:p w:rsidR="00AD1B1A" w:rsidRPr="009403DB" w:rsidP="009403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03DB">
        <w:rPr>
          <w:rFonts w:ascii="Times New Roman" w:eastAsia="Calibri" w:hAnsi="Times New Roman" w:cs="Times New Roman"/>
          <w:sz w:val="28"/>
          <w:szCs w:val="28"/>
          <w:lang w:eastAsia="ru-RU"/>
        </w:rPr>
        <w:t>В удовлетворении остальной части исковых требований – отказать.</w:t>
      </w:r>
    </w:p>
    <w:p w:rsidR="00A21F67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мировой судья может не составлять мотивированное решение суда по рассмотренному им делу. </w:t>
      </w: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лица,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21F67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ожет быть обжаловано сторонами в апелляционном порядке в Железнодорожный районный суд г. Симферополя Республики Крым через мирового судью судебного участка № 4 Железнодорожного судебного района города Симферополь (Железнодорожный район городского округа Симферополь) Республики Крым (г. Симферополь, ул. Киевская, 55/2) в течение месяца со дня принятия решения мировым судьей в окончательной форме.</w:t>
      </w:r>
    </w:p>
    <w:p w:rsidR="00A21F67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FC7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F67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5B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/подпись/</w:t>
      </w:r>
      <w:r w:rsidRPr="00E25B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25B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25B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</w:t>
      </w:r>
      <w:r w:rsidRPr="00E25B57" w:rsidR="00D77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9403DB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Киреев</w:t>
      </w:r>
    </w:p>
    <w:p w:rsidR="00A21F67" w:rsidRPr="009403DB" w:rsidP="0094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14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14" w:rsidRPr="009403DB" w:rsidP="0094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3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тивированное решение изготовлено и подписано 11 июня 2020 года.</w:t>
      </w:r>
    </w:p>
    <w:p w:rsidR="0086722A" w:rsidRPr="009403DB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D77E90">
      <w:pgSz w:w="11906" w:h="16838"/>
      <w:pgMar w:top="1021" w:right="851" w:bottom="1021" w:left="158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8E"/>
    <w:rsid w:val="00016B36"/>
    <w:rsid w:val="00026F54"/>
    <w:rsid w:val="0006458C"/>
    <w:rsid w:val="000944EF"/>
    <w:rsid w:val="00127825"/>
    <w:rsid w:val="001575F2"/>
    <w:rsid w:val="00184D15"/>
    <w:rsid w:val="001B4DB7"/>
    <w:rsid w:val="001C3BFF"/>
    <w:rsid w:val="001D46E2"/>
    <w:rsid w:val="001D63EE"/>
    <w:rsid w:val="001F0758"/>
    <w:rsid w:val="00206CCD"/>
    <w:rsid w:val="00221A80"/>
    <w:rsid w:val="00225253"/>
    <w:rsid w:val="00263BAC"/>
    <w:rsid w:val="00263EFA"/>
    <w:rsid w:val="00270F48"/>
    <w:rsid w:val="002769F2"/>
    <w:rsid w:val="002B28D0"/>
    <w:rsid w:val="002C4E1C"/>
    <w:rsid w:val="002E2AE0"/>
    <w:rsid w:val="002E5C9D"/>
    <w:rsid w:val="002F3763"/>
    <w:rsid w:val="003049F9"/>
    <w:rsid w:val="0034399E"/>
    <w:rsid w:val="00353588"/>
    <w:rsid w:val="0039005D"/>
    <w:rsid w:val="00396C05"/>
    <w:rsid w:val="003E5596"/>
    <w:rsid w:val="00404F88"/>
    <w:rsid w:val="00424D26"/>
    <w:rsid w:val="004661AE"/>
    <w:rsid w:val="00473484"/>
    <w:rsid w:val="00485CE1"/>
    <w:rsid w:val="004A729B"/>
    <w:rsid w:val="004B54A1"/>
    <w:rsid w:val="004B70D9"/>
    <w:rsid w:val="004D53BD"/>
    <w:rsid w:val="004D7A4A"/>
    <w:rsid w:val="004E0F47"/>
    <w:rsid w:val="004E1297"/>
    <w:rsid w:val="004E4774"/>
    <w:rsid w:val="005000DC"/>
    <w:rsid w:val="00503BA0"/>
    <w:rsid w:val="00536D8C"/>
    <w:rsid w:val="00547870"/>
    <w:rsid w:val="005657F1"/>
    <w:rsid w:val="00583ED7"/>
    <w:rsid w:val="00594AF1"/>
    <w:rsid w:val="005A3C79"/>
    <w:rsid w:val="005D4487"/>
    <w:rsid w:val="005F328A"/>
    <w:rsid w:val="006501CA"/>
    <w:rsid w:val="00662F9B"/>
    <w:rsid w:val="006715FF"/>
    <w:rsid w:val="006734BE"/>
    <w:rsid w:val="00682F38"/>
    <w:rsid w:val="006B4FC7"/>
    <w:rsid w:val="006C4CBB"/>
    <w:rsid w:val="00706293"/>
    <w:rsid w:val="007369AD"/>
    <w:rsid w:val="00750E69"/>
    <w:rsid w:val="0079244F"/>
    <w:rsid w:val="007B133D"/>
    <w:rsid w:val="007B4416"/>
    <w:rsid w:val="007E673F"/>
    <w:rsid w:val="00817D35"/>
    <w:rsid w:val="00867021"/>
    <w:rsid w:val="0086722A"/>
    <w:rsid w:val="0087238E"/>
    <w:rsid w:val="0088453D"/>
    <w:rsid w:val="0089279E"/>
    <w:rsid w:val="008B4BD3"/>
    <w:rsid w:val="008B71D4"/>
    <w:rsid w:val="008D4A09"/>
    <w:rsid w:val="008F6C2A"/>
    <w:rsid w:val="008F6D66"/>
    <w:rsid w:val="009378A2"/>
    <w:rsid w:val="009403DB"/>
    <w:rsid w:val="00943BF0"/>
    <w:rsid w:val="009572B1"/>
    <w:rsid w:val="00972A2B"/>
    <w:rsid w:val="0098160C"/>
    <w:rsid w:val="00992F56"/>
    <w:rsid w:val="00993B2E"/>
    <w:rsid w:val="00993BBF"/>
    <w:rsid w:val="009948AD"/>
    <w:rsid w:val="009D27FB"/>
    <w:rsid w:val="009D335E"/>
    <w:rsid w:val="009E02EB"/>
    <w:rsid w:val="009E2A4A"/>
    <w:rsid w:val="009E6581"/>
    <w:rsid w:val="009E7DB4"/>
    <w:rsid w:val="009F18BC"/>
    <w:rsid w:val="009F48C7"/>
    <w:rsid w:val="00A21F67"/>
    <w:rsid w:val="00A30CFD"/>
    <w:rsid w:val="00A35057"/>
    <w:rsid w:val="00A40435"/>
    <w:rsid w:val="00A86FE5"/>
    <w:rsid w:val="00AD1B1A"/>
    <w:rsid w:val="00AF07FC"/>
    <w:rsid w:val="00B40BAE"/>
    <w:rsid w:val="00B55737"/>
    <w:rsid w:val="00BA1A65"/>
    <w:rsid w:val="00BC0FE6"/>
    <w:rsid w:val="00C03222"/>
    <w:rsid w:val="00C32584"/>
    <w:rsid w:val="00C443DF"/>
    <w:rsid w:val="00C83731"/>
    <w:rsid w:val="00C90E92"/>
    <w:rsid w:val="00CA3E17"/>
    <w:rsid w:val="00CB4B05"/>
    <w:rsid w:val="00CE17B6"/>
    <w:rsid w:val="00CE1ACB"/>
    <w:rsid w:val="00D011A3"/>
    <w:rsid w:val="00D10C34"/>
    <w:rsid w:val="00D27BCA"/>
    <w:rsid w:val="00D50BA4"/>
    <w:rsid w:val="00D75614"/>
    <w:rsid w:val="00D77E90"/>
    <w:rsid w:val="00D82078"/>
    <w:rsid w:val="00DF27AB"/>
    <w:rsid w:val="00E24648"/>
    <w:rsid w:val="00E25B57"/>
    <w:rsid w:val="00E43D02"/>
    <w:rsid w:val="00E50E04"/>
    <w:rsid w:val="00EA1A92"/>
    <w:rsid w:val="00EB2088"/>
    <w:rsid w:val="00EB7651"/>
    <w:rsid w:val="00EC2248"/>
    <w:rsid w:val="00F01210"/>
    <w:rsid w:val="00F042AE"/>
    <w:rsid w:val="00F13180"/>
    <w:rsid w:val="00F3055E"/>
    <w:rsid w:val="00F36BF0"/>
    <w:rsid w:val="00F572B4"/>
    <w:rsid w:val="00F60676"/>
    <w:rsid w:val="00F61E2D"/>
    <w:rsid w:val="00F6515A"/>
    <w:rsid w:val="00F719E8"/>
    <w:rsid w:val="00F86997"/>
    <w:rsid w:val="00F875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67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672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F04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042AE"/>
  </w:style>
  <w:style w:type="paragraph" w:styleId="Footer">
    <w:name w:val="footer"/>
    <w:basedOn w:val="Normal"/>
    <w:link w:val="a1"/>
    <w:uiPriority w:val="99"/>
    <w:unhideWhenUsed/>
    <w:rsid w:val="00F04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042AE"/>
  </w:style>
  <w:style w:type="character" w:customStyle="1" w:styleId="snippetequal">
    <w:name w:val="snippet_equal"/>
    <w:basedOn w:val="DefaultParagraphFont"/>
    <w:rsid w:val="00D10C34"/>
  </w:style>
  <w:style w:type="character" w:styleId="Hyperlink">
    <w:name w:val="Hyperlink"/>
    <w:basedOn w:val="DefaultParagraphFont"/>
    <w:uiPriority w:val="99"/>
    <w:unhideWhenUsed/>
    <w:rsid w:val="00F875F0"/>
    <w:rPr>
      <w:color w:val="0000FF"/>
      <w:u w:val="single"/>
    </w:rPr>
  </w:style>
  <w:style w:type="paragraph" w:customStyle="1" w:styleId="s1">
    <w:name w:val="s_1"/>
    <w:basedOn w:val="Normal"/>
    <w:rsid w:val="0067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gk-rf-chast1/razdel-i/podrazdel-5/glava-12/statia-195/" TargetMode="External" /><Relationship Id="rId11" Type="http://schemas.openxmlformats.org/officeDocument/2006/relationships/hyperlink" Target="https://sudact.ru/law/gk-rf-chast1/razdel-i/podrazdel-5/glava-12/statia-196/" TargetMode="External" /><Relationship Id="rId12" Type="http://schemas.openxmlformats.org/officeDocument/2006/relationships/hyperlink" Target="https://sudact.ru/law/gk-rf-chast1/razdel-i/podrazdel-5/glava-12/statia-200/" TargetMode="External" /><Relationship Id="rId13" Type="http://schemas.openxmlformats.org/officeDocument/2006/relationships/hyperlink" Target="https://base.garant.ru/184404/b6e02e45ca70d110df0019b9fe339c70/" TargetMode="External" /><Relationship Id="rId14" Type="http://schemas.openxmlformats.org/officeDocument/2006/relationships/hyperlink" Target="https://sudact.ru/law/gk-rf-chast2/razdel-iv/glava-59/ss-1_7/statia-1082/" TargetMode="External" /><Relationship Id="rId15" Type="http://schemas.openxmlformats.org/officeDocument/2006/relationships/hyperlink" Target="https://sudact.ru/law/gpk-rf/razdel-ii/podrazdel-ii/glava-16/statia-196/" TargetMode="External" /><Relationship Id="rId16" Type="http://schemas.openxmlformats.org/officeDocument/2006/relationships/hyperlink" Target="https://sudact.ru/law/gpk-rf/razdel-i/glava-7/statia-98/" TargetMode="External" /><Relationship Id="rId17" Type="http://schemas.openxmlformats.org/officeDocument/2006/relationships/hyperlink" Target="https://sudact.ru/law/gpk-rf/razdel-i/glava-7/statia-88/" TargetMode="External" /><Relationship Id="rId18" Type="http://schemas.openxmlformats.org/officeDocument/2006/relationships/hyperlink" Target="https://sudact.ru/law/nk-rf-chast2/razdel-viii/glava-25.3/statia-333.19_1/" TargetMode="Externa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gk-rf-chast1/razdel-i/podrazdel-1/glava-2/statia-15/" TargetMode="External" /><Relationship Id="rId6" Type="http://schemas.openxmlformats.org/officeDocument/2006/relationships/hyperlink" Target="https://sudact.ru/law/gk-rf-chast2/razdel-iv/glava-59/ss-1_7/statia-1064/" TargetMode="External" /><Relationship Id="rId7" Type="http://schemas.openxmlformats.org/officeDocument/2006/relationships/hyperlink" Target="https://sudact.ru/law/gpk-rf/razdel-i/glava-6/statia-67/" TargetMode="External" /><Relationship Id="rId8" Type="http://schemas.openxmlformats.org/officeDocument/2006/relationships/hyperlink" Target="https://kad.arbitr.ru/Card/74f206d4-1e90-4881-af6a-2ba3a9d91922" TargetMode="External" /><Relationship Id="rId9" Type="http://schemas.openxmlformats.org/officeDocument/2006/relationships/hyperlink" Target="https://sudact.ru/law/federalnyi-zakon-ot-25042002-n-40-fz-s/glava-ii/statia-14.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9FA2-817A-4CC9-A3BA-19525E67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